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695" w:rsidRPr="009222B7" w:rsidRDefault="00FA68E6" w:rsidP="009222B7">
      <w:pPr>
        <w:spacing w:line="360" w:lineRule="exact"/>
        <w:rPr>
          <w:rFonts w:ascii="メイリオ" w:eastAsia="メイリオ" w:hAnsi="メイリオ" w:cs="メイリオ"/>
        </w:rPr>
      </w:pPr>
      <w:r w:rsidRPr="009222B7">
        <w:rPr>
          <w:rFonts w:ascii="メイリオ" w:eastAsia="メイリオ" w:hAnsi="メイリオ" w:cs="メイリオ" w:hint="eastAsia"/>
          <w:lang w:eastAsia="zh-CN"/>
        </w:rPr>
        <w:t>様式</w:t>
      </w:r>
      <w:r w:rsidR="00956F9B" w:rsidRPr="009222B7">
        <w:rPr>
          <w:rFonts w:ascii="メイリオ" w:eastAsia="メイリオ" w:hAnsi="メイリオ" w:cs="メイリオ" w:hint="eastAsia"/>
        </w:rPr>
        <w:t>第１０</w:t>
      </w:r>
      <w:r w:rsidR="00E51695" w:rsidRPr="009222B7">
        <w:rPr>
          <w:rFonts w:ascii="メイリオ" w:eastAsia="メイリオ" w:hAnsi="メイリオ" w:cs="メイリオ" w:hint="eastAsia"/>
        </w:rPr>
        <w:t>号</w:t>
      </w:r>
      <w:r w:rsidR="00E51695" w:rsidRPr="009222B7">
        <w:rPr>
          <w:rFonts w:ascii="メイリオ" w:eastAsia="メイリオ" w:hAnsi="メイリオ" w:cs="メイリオ" w:hint="eastAsia"/>
          <w:lang w:eastAsia="zh-CN"/>
        </w:rPr>
        <w:t>（第</w:t>
      </w:r>
      <w:r w:rsidR="00095BCA" w:rsidRPr="009222B7">
        <w:rPr>
          <w:rFonts w:ascii="メイリオ" w:eastAsia="メイリオ" w:hAnsi="メイリオ" w:cs="メイリオ" w:hint="eastAsia"/>
        </w:rPr>
        <w:t>１０</w:t>
      </w:r>
      <w:r w:rsidR="00E51695" w:rsidRPr="009222B7">
        <w:rPr>
          <w:rFonts w:ascii="メイリオ" w:eastAsia="メイリオ" w:hAnsi="メイリオ" w:cs="メイリオ" w:hint="eastAsia"/>
          <w:lang w:eastAsia="zh-CN"/>
        </w:rPr>
        <w:t>条関係）</w:t>
      </w:r>
    </w:p>
    <w:p w:rsidR="00CB0C8B" w:rsidRDefault="00CB0C8B" w:rsidP="009222B7">
      <w:pPr>
        <w:spacing w:line="360" w:lineRule="exact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51A1D1" wp14:editId="53B99EF3">
                <wp:simplePos x="0" y="0"/>
                <wp:positionH relativeFrom="column">
                  <wp:posOffset>1814195</wp:posOffset>
                </wp:positionH>
                <wp:positionV relativeFrom="paragraph">
                  <wp:posOffset>81280</wp:posOffset>
                </wp:positionV>
                <wp:extent cx="923925" cy="6381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A6E" w:rsidRDefault="00943A6E" w:rsidP="00CB0C8B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□空き家</w:t>
                            </w:r>
                          </w:p>
                          <w:p w:rsidR="00943A6E" w:rsidRPr="00B0719B" w:rsidRDefault="00943A6E" w:rsidP="00CB0C8B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□空き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1A1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42.85pt;margin-top:6.4pt;width:72.75pt;height:5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" filled="f" stroked="f" strokeweight=".5pt">
                <v:textbox>
                  <w:txbxContent>
                    <w:p w:rsidR="00943A6E" w:rsidRDefault="00943A6E" w:rsidP="00CB0C8B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□空き家</w:t>
                      </w:r>
                    </w:p>
                    <w:p w:rsidR="00943A6E" w:rsidRPr="00B0719B" w:rsidRDefault="00943A6E" w:rsidP="00CB0C8B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□空き地</w:t>
                      </w:r>
                    </w:p>
                  </w:txbxContent>
                </v:textbox>
              </v:shape>
            </w:pict>
          </mc:Fallback>
        </mc:AlternateContent>
      </w:r>
    </w:p>
    <w:p w:rsidR="00E51695" w:rsidRPr="009222B7" w:rsidRDefault="00CB0C8B" w:rsidP="009222B7">
      <w:pPr>
        <w:spacing w:line="360" w:lineRule="exact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                    </w:t>
      </w:r>
      <w:r w:rsidR="006F2A02" w:rsidRPr="009222B7">
        <w:rPr>
          <w:rFonts w:ascii="メイリオ" w:eastAsia="メイリオ" w:hAnsi="メイリオ" w:cs="メイリオ" w:hint="eastAsia"/>
        </w:rPr>
        <w:t>情報</w:t>
      </w:r>
      <w:r w:rsidR="00224A20" w:rsidRPr="009222B7">
        <w:rPr>
          <w:rFonts w:ascii="メイリオ" w:eastAsia="メイリオ" w:hAnsi="メイリオ" w:cs="メイリオ"/>
        </w:rPr>
        <w:t>バンク</w:t>
      </w:r>
      <w:r w:rsidR="00E51695" w:rsidRPr="009222B7">
        <w:rPr>
          <w:rFonts w:ascii="メイリオ" w:eastAsia="メイリオ" w:hAnsi="メイリオ" w:cs="メイリオ" w:hint="eastAsia"/>
        </w:rPr>
        <w:t>利用</w:t>
      </w:r>
      <w:r w:rsidR="00787BB8" w:rsidRPr="009222B7">
        <w:rPr>
          <w:rFonts w:ascii="メイリオ" w:eastAsia="メイリオ" w:hAnsi="メイリオ" w:cs="メイリオ" w:hint="eastAsia"/>
        </w:rPr>
        <w:t>者</w:t>
      </w:r>
      <w:r w:rsidR="00E51695" w:rsidRPr="009222B7">
        <w:rPr>
          <w:rFonts w:ascii="メイリオ" w:eastAsia="メイリオ" w:hAnsi="メイリオ" w:cs="メイリオ" w:hint="eastAsia"/>
        </w:rPr>
        <w:t>登録変更届</w:t>
      </w:r>
    </w:p>
    <w:p w:rsidR="00FA68E6" w:rsidRPr="009222B7" w:rsidRDefault="00FA68E6" w:rsidP="009222B7">
      <w:pPr>
        <w:spacing w:line="360" w:lineRule="exact"/>
        <w:rPr>
          <w:rFonts w:ascii="メイリオ" w:eastAsia="メイリオ" w:hAnsi="メイリオ" w:cs="メイリオ"/>
        </w:rPr>
      </w:pPr>
    </w:p>
    <w:p w:rsidR="00E51695" w:rsidRPr="009222B7" w:rsidRDefault="00E51695" w:rsidP="009222B7">
      <w:pPr>
        <w:spacing w:line="360" w:lineRule="exact"/>
        <w:rPr>
          <w:rFonts w:ascii="メイリオ" w:eastAsia="メイリオ" w:hAnsi="メイリオ" w:cs="メイリオ"/>
        </w:rPr>
      </w:pPr>
      <w:r w:rsidRPr="009222B7">
        <w:rPr>
          <w:rFonts w:ascii="メイリオ" w:eastAsia="メイリオ" w:hAnsi="メイリオ" w:cs="メイリオ" w:hint="eastAsia"/>
          <w:lang w:eastAsia="zh-CN"/>
        </w:rPr>
        <w:t xml:space="preserve">　　　　　　　　　　　　　　　　　　　</w:t>
      </w:r>
      <w:r w:rsidR="0003691D" w:rsidRPr="009222B7">
        <w:rPr>
          <w:rFonts w:ascii="メイリオ" w:eastAsia="メイリオ" w:hAnsi="メイリオ" w:cs="メイリオ" w:hint="eastAsia"/>
          <w:lang w:eastAsia="zh-CN"/>
        </w:rPr>
        <w:t xml:space="preserve">        </w:t>
      </w:r>
      <w:r w:rsidR="00541347" w:rsidRPr="009222B7">
        <w:rPr>
          <w:rFonts w:ascii="メイリオ" w:eastAsia="メイリオ" w:hAnsi="メイリオ" w:cs="メイリオ" w:hint="eastAsia"/>
        </w:rPr>
        <w:t xml:space="preserve">　　　　</w:t>
      </w:r>
      <w:r w:rsidRPr="009222B7">
        <w:rPr>
          <w:rFonts w:ascii="メイリオ" w:eastAsia="メイリオ" w:hAnsi="メイリオ" w:cs="メイリオ" w:hint="eastAsia"/>
          <w:lang w:eastAsia="zh-CN"/>
        </w:rPr>
        <w:t>年　　月　　日</w:t>
      </w:r>
      <w:r w:rsidRPr="009222B7">
        <w:rPr>
          <w:rFonts w:ascii="メイリオ" w:eastAsia="メイリオ" w:hAnsi="メイリオ" w:cs="メイリオ" w:hint="eastAsia"/>
        </w:rPr>
        <w:t xml:space="preserve">　</w:t>
      </w:r>
    </w:p>
    <w:p w:rsidR="00E51695" w:rsidRPr="009222B7" w:rsidRDefault="00FA68E6" w:rsidP="009222B7">
      <w:pPr>
        <w:spacing w:line="360" w:lineRule="exact"/>
        <w:rPr>
          <w:rFonts w:ascii="メイリオ" w:eastAsia="メイリオ" w:hAnsi="メイリオ" w:cs="メイリオ"/>
        </w:rPr>
      </w:pPr>
      <w:r w:rsidRPr="009222B7">
        <w:rPr>
          <w:rFonts w:ascii="メイリオ" w:eastAsia="メイリオ" w:hAnsi="メイリオ" w:cs="メイリオ" w:hint="eastAsia"/>
        </w:rPr>
        <w:t xml:space="preserve">　　</w:t>
      </w:r>
      <w:r w:rsidR="000A3E78" w:rsidRPr="009222B7">
        <w:rPr>
          <w:rFonts w:ascii="メイリオ" w:eastAsia="メイリオ" w:hAnsi="メイリオ" w:cs="メイリオ" w:hint="eastAsia"/>
        </w:rPr>
        <w:t>豊田</w:t>
      </w:r>
      <w:r w:rsidR="00E51695" w:rsidRPr="009222B7">
        <w:rPr>
          <w:rFonts w:ascii="メイリオ" w:eastAsia="メイリオ" w:hAnsi="メイリオ" w:cs="メイリオ" w:hint="eastAsia"/>
        </w:rPr>
        <w:t>市長</w:t>
      </w:r>
      <w:r w:rsidRPr="009222B7">
        <w:rPr>
          <w:rFonts w:ascii="メイリオ" w:eastAsia="メイリオ" w:hAnsi="メイリオ" w:cs="メイリオ" w:hint="eastAsia"/>
        </w:rPr>
        <w:t xml:space="preserve">　様</w:t>
      </w:r>
    </w:p>
    <w:p w:rsidR="00E51695" w:rsidRPr="009222B7" w:rsidRDefault="009222B7" w:rsidP="009222B7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　　　　　　</w:t>
      </w:r>
      <w:r w:rsidRPr="009222B7">
        <w:rPr>
          <w:rFonts w:ascii="メイリオ" w:eastAsia="メイリオ" w:hAnsi="メイリオ" w:cs="メイリオ" w:hint="eastAsia"/>
        </w:rPr>
        <w:t>届出者</w:t>
      </w:r>
      <w:r w:rsidR="00541347" w:rsidRPr="009222B7">
        <w:rPr>
          <w:rFonts w:ascii="メイリオ" w:eastAsia="メイリオ" w:hAnsi="メイリオ" w:cs="メイリオ" w:hint="eastAsia"/>
        </w:rPr>
        <w:t xml:space="preserve">　　</w:t>
      </w:r>
      <w:r w:rsidR="00E51695" w:rsidRPr="009222B7">
        <w:rPr>
          <w:rFonts w:ascii="メイリオ" w:eastAsia="メイリオ" w:hAnsi="メイリオ" w:cs="メイリオ" w:hint="eastAsia"/>
        </w:rPr>
        <w:t>（</w:t>
      </w:r>
      <w:r w:rsidR="0003691D" w:rsidRPr="009222B7">
        <w:rPr>
          <w:rFonts w:ascii="メイリオ" w:eastAsia="メイリオ" w:hAnsi="メイリオ" w:cs="メイリオ" w:hint="eastAsia"/>
        </w:rPr>
        <w:t xml:space="preserve">〒　　　　　</w:t>
      </w:r>
      <w:r w:rsidR="00E51695" w:rsidRPr="009222B7">
        <w:rPr>
          <w:rFonts w:ascii="メイリオ" w:eastAsia="メイリオ" w:hAnsi="メイリオ" w:cs="メイリオ" w:hint="eastAsia"/>
        </w:rPr>
        <w:t xml:space="preserve">　）</w:t>
      </w:r>
    </w:p>
    <w:p w:rsidR="00E51695" w:rsidRPr="009222B7" w:rsidRDefault="00E51695" w:rsidP="009222B7">
      <w:pPr>
        <w:spacing w:line="360" w:lineRule="exact"/>
        <w:rPr>
          <w:rFonts w:ascii="メイリオ" w:eastAsia="メイリオ" w:hAnsi="メイリオ" w:cs="メイリオ"/>
        </w:rPr>
      </w:pPr>
      <w:r w:rsidRPr="009222B7">
        <w:rPr>
          <w:rFonts w:ascii="メイリオ" w:eastAsia="メイリオ" w:hAnsi="メイリオ" w:cs="メイリオ" w:hint="eastAsia"/>
        </w:rPr>
        <w:t xml:space="preserve">　　　　　　　　　　　　  　　 </w:t>
      </w:r>
      <w:r w:rsidR="00541347" w:rsidRPr="009222B7">
        <w:rPr>
          <w:rFonts w:ascii="メイリオ" w:eastAsia="メイリオ" w:hAnsi="メイリオ" w:cs="メイリオ" w:hint="eastAsia"/>
        </w:rPr>
        <w:t xml:space="preserve">　　　</w:t>
      </w:r>
      <w:r w:rsidR="0003691D" w:rsidRPr="009222B7">
        <w:rPr>
          <w:rFonts w:ascii="メイリオ" w:eastAsia="メイリオ" w:hAnsi="メイリオ" w:cs="メイリオ" w:hint="eastAsia"/>
        </w:rPr>
        <w:t xml:space="preserve"> </w:t>
      </w:r>
      <w:r w:rsidRPr="009222B7">
        <w:rPr>
          <w:rFonts w:ascii="メイリオ" w:eastAsia="メイリオ" w:hAnsi="メイリオ" w:cs="メイリオ" w:hint="eastAsia"/>
        </w:rPr>
        <w:t>住　所</w:t>
      </w:r>
    </w:p>
    <w:p w:rsidR="00E51695" w:rsidRPr="009222B7" w:rsidRDefault="00E51695" w:rsidP="009222B7">
      <w:pPr>
        <w:spacing w:line="360" w:lineRule="exact"/>
        <w:rPr>
          <w:rFonts w:ascii="メイリオ" w:eastAsia="メイリオ" w:hAnsi="メイリオ" w:cs="メイリオ"/>
        </w:rPr>
      </w:pPr>
      <w:r w:rsidRPr="009222B7">
        <w:rPr>
          <w:rFonts w:ascii="メイリオ" w:eastAsia="メイリオ" w:hAnsi="メイリオ" w:cs="メイリオ" w:hint="eastAsia"/>
        </w:rPr>
        <w:t xml:space="preserve">　　　　　　　　　　　</w:t>
      </w:r>
      <w:r w:rsidR="0003691D" w:rsidRPr="009222B7">
        <w:rPr>
          <w:rFonts w:ascii="メイリオ" w:eastAsia="メイリオ" w:hAnsi="メイリオ" w:cs="メイリオ" w:hint="eastAsia"/>
        </w:rPr>
        <w:t xml:space="preserve">　</w:t>
      </w:r>
      <w:r w:rsidR="00541347" w:rsidRPr="009222B7">
        <w:rPr>
          <w:rFonts w:ascii="メイリオ" w:eastAsia="メイリオ" w:hAnsi="メイリオ" w:cs="メイリオ" w:hint="eastAsia"/>
        </w:rPr>
        <w:t xml:space="preserve">　　　</w:t>
      </w:r>
      <w:r w:rsidR="009222B7">
        <w:rPr>
          <w:rFonts w:ascii="メイリオ" w:eastAsia="メイリオ" w:hAnsi="メイリオ" w:cs="メイリオ" w:hint="eastAsia"/>
        </w:rPr>
        <w:t xml:space="preserve">　　　</w:t>
      </w:r>
      <w:r w:rsidRPr="009222B7">
        <w:rPr>
          <w:rFonts w:ascii="メイリオ" w:eastAsia="メイリオ" w:hAnsi="メイリオ" w:cs="メイリオ" w:hint="eastAsia"/>
        </w:rPr>
        <w:t xml:space="preserve">　氏　名　　　</w:t>
      </w:r>
      <w:r w:rsidR="00541347" w:rsidRPr="009222B7">
        <w:rPr>
          <w:rFonts w:ascii="メイリオ" w:eastAsia="メイリオ" w:hAnsi="メイリオ" w:cs="メイリオ" w:hint="eastAsia"/>
        </w:rPr>
        <w:t xml:space="preserve">　</w:t>
      </w:r>
      <w:r w:rsidR="009E0769" w:rsidRPr="009222B7">
        <w:rPr>
          <w:rFonts w:ascii="メイリオ" w:eastAsia="メイリオ" w:hAnsi="メイリオ" w:cs="メイリオ" w:hint="eastAsia"/>
        </w:rPr>
        <w:t xml:space="preserve">  </w:t>
      </w:r>
      <w:r w:rsidRPr="009222B7">
        <w:rPr>
          <w:rFonts w:ascii="メイリオ" w:eastAsia="メイリオ" w:hAnsi="メイリオ" w:cs="メイリオ" w:hint="eastAsia"/>
        </w:rPr>
        <w:t xml:space="preserve">      </w:t>
      </w:r>
      <w:r w:rsidR="009E0769" w:rsidRPr="009222B7">
        <w:rPr>
          <w:rFonts w:ascii="メイリオ" w:eastAsia="メイリオ" w:hAnsi="メイリオ" w:cs="メイリオ" w:hint="eastAsia"/>
        </w:rPr>
        <w:t xml:space="preserve"> </w:t>
      </w:r>
      <w:r w:rsidR="00541347" w:rsidRPr="009222B7">
        <w:rPr>
          <w:rFonts w:ascii="メイリオ" w:eastAsia="メイリオ" w:hAnsi="メイリオ" w:cs="メイリオ" w:hint="eastAsia"/>
        </w:rPr>
        <w:t xml:space="preserve">　</w:t>
      </w:r>
      <w:r w:rsidR="0003691D" w:rsidRPr="009222B7">
        <w:rPr>
          <w:rFonts w:ascii="メイリオ" w:eastAsia="メイリオ" w:hAnsi="メイリオ" w:cs="メイリオ" w:hint="eastAsia"/>
        </w:rPr>
        <w:t xml:space="preserve">　</w:t>
      </w:r>
      <w:bookmarkStart w:id="0" w:name="_GoBack"/>
      <w:bookmarkEnd w:id="0"/>
      <w:r w:rsidR="00690634" w:rsidRPr="009222B7">
        <w:rPr>
          <w:rFonts w:ascii="メイリオ" w:eastAsia="メイリオ" w:hAnsi="メイリオ" w:cs="メイリオ" w:hint="eastAsia"/>
        </w:rPr>
        <w:t xml:space="preserve">　</w:t>
      </w:r>
    </w:p>
    <w:p w:rsidR="00E51695" w:rsidRPr="009222B7" w:rsidRDefault="00E51695" w:rsidP="009222B7">
      <w:pPr>
        <w:spacing w:line="360" w:lineRule="exact"/>
        <w:rPr>
          <w:rFonts w:ascii="メイリオ" w:eastAsia="メイリオ" w:hAnsi="メイリオ" w:cs="メイリオ"/>
        </w:rPr>
      </w:pPr>
      <w:r w:rsidRPr="009222B7">
        <w:rPr>
          <w:rFonts w:ascii="メイリオ" w:eastAsia="メイリオ" w:hAnsi="メイリオ" w:cs="メイリオ" w:hint="eastAsia"/>
        </w:rPr>
        <w:t xml:space="preserve">　　　　　　　　　　　　　　　　</w:t>
      </w:r>
      <w:r w:rsidR="00541347" w:rsidRPr="009222B7">
        <w:rPr>
          <w:rFonts w:ascii="メイリオ" w:eastAsia="メイリオ" w:hAnsi="メイリオ" w:cs="メイリオ" w:hint="eastAsia"/>
        </w:rPr>
        <w:t xml:space="preserve">　　　</w:t>
      </w:r>
      <w:r w:rsidRPr="009222B7">
        <w:rPr>
          <w:rFonts w:ascii="メイリオ" w:eastAsia="メイリオ" w:hAnsi="メイリオ" w:cs="メイリオ" w:hint="eastAsia"/>
        </w:rPr>
        <w:t>電　話</w:t>
      </w:r>
    </w:p>
    <w:p w:rsidR="00703B55" w:rsidRDefault="00703B55" w:rsidP="009222B7">
      <w:pPr>
        <w:spacing w:line="360" w:lineRule="exact"/>
        <w:rPr>
          <w:rFonts w:ascii="メイリオ" w:eastAsia="メイリオ" w:hAnsi="メイリオ" w:cs="メイリオ"/>
        </w:rPr>
      </w:pPr>
    </w:p>
    <w:p w:rsidR="00CB0C8B" w:rsidRPr="009222B7" w:rsidRDefault="00CB0C8B" w:rsidP="009222B7">
      <w:pPr>
        <w:spacing w:line="360" w:lineRule="exact"/>
        <w:rPr>
          <w:rFonts w:ascii="メイリオ" w:eastAsia="メイリオ" w:hAnsi="メイリオ" w:cs="メイリオ"/>
        </w:rPr>
      </w:pPr>
      <w:r w:rsidRPr="00A632CA">
        <w:rPr>
          <w:rFonts w:ascii="メイリオ" w:eastAsia="メイリオ" w:hAnsi="メイリオ" w:cs="メイリオ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84F6820" wp14:editId="195A88E4">
                <wp:simplePos x="0" y="0"/>
                <wp:positionH relativeFrom="column">
                  <wp:posOffset>203835</wp:posOffset>
                </wp:positionH>
                <wp:positionV relativeFrom="paragraph">
                  <wp:posOffset>118110</wp:posOffset>
                </wp:positionV>
                <wp:extent cx="3800475" cy="6477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A6E" w:rsidRDefault="00943A6E" w:rsidP="00CB0C8B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□</w:t>
                            </w:r>
                            <w:r w:rsidRPr="009222B7">
                              <w:rPr>
                                <w:rFonts w:ascii="メイリオ" w:eastAsia="メイリオ" w:hAnsi="メイリオ" w:cs="メイリオ" w:hint="eastAsia"/>
                              </w:rPr>
                              <w:t>豊田市空き家情報登録制度実施要綱第１０条</w:t>
                            </w:r>
                          </w:p>
                          <w:p w:rsidR="00943A6E" w:rsidRPr="00A632CA" w:rsidRDefault="00943A6E" w:rsidP="00CB0C8B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□</w:t>
                            </w:r>
                            <w:r w:rsidRPr="009222B7">
                              <w:rPr>
                                <w:rFonts w:ascii="メイリオ" w:eastAsia="メイリオ" w:hAnsi="メイリオ" w:cs="メイリオ" w:hint="eastAsia"/>
                              </w:rPr>
                              <w:t>豊田市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き地情報</w:t>
                            </w:r>
                            <w:r w:rsidRPr="009222B7">
                              <w:rPr>
                                <w:rFonts w:ascii="メイリオ" w:eastAsia="メイリオ" w:hAnsi="メイリオ" w:cs="メイリオ" w:hint="eastAsia"/>
                              </w:rPr>
                              <w:t>登録制度実施要綱第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８</w:t>
                            </w:r>
                            <w:r w:rsidRPr="009222B7">
                              <w:rPr>
                                <w:rFonts w:ascii="メイリオ" w:eastAsia="メイリオ" w:hAnsi="メイリオ" w:cs="メイリオ" w:hint="eastAsia"/>
                              </w:rPr>
                              <w:t>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6820" id="テキスト ボックス 12" o:spid="_x0000_s1027" type="#_x0000_t202" style="position:absolute;left:0;text-align:left;margin-left:16.05pt;margin-top:9.3pt;width:299.25pt;height:5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" filled="f" stroked="f" strokeweight=".5pt">
                <v:textbox>
                  <w:txbxContent>
                    <w:p w:rsidR="00943A6E" w:rsidRDefault="00943A6E" w:rsidP="00CB0C8B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□</w:t>
                      </w:r>
                      <w:r w:rsidRPr="009222B7">
                        <w:rPr>
                          <w:rFonts w:ascii="メイリオ" w:eastAsia="メイリオ" w:hAnsi="メイリオ" w:cs="メイリオ" w:hint="eastAsia"/>
                        </w:rPr>
                        <w:t>豊田市空き家情報登録制度実施要綱第１０条</w:t>
                      </w:r>
                    </w:p>
                    <w:p w:rsidR="00943A6E" w:rsidRPr="00A632CA" w:rsidRDefault="00943A6E" w:rsidP="00CB0C8B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□</w:t>
                      </w:r>
                      <w:r w:rsidRPr="009222B7">
                        <w:rPr>
                          <w:rFonts w:ascii="メイリオ" w:eastAsia="メイリオ" w:hAnsi="メイリオ" w:cs="メイリオ" w:hint="eastAsia"/>
                        </w:rPr>
                        <w:t>豊田市空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き地情報</w:t>
                      </w:r>
                      <w:r w:rsidRPr="009222B7">
                        <w:rPr>
                          <w:rFonts w:ascii="メイリオ" w:eastAsia="メイリオ" w:hAnsi="メイリオ" w:cs="メイリオ" w:hint="eastAsia"/>
                        </w:rPr>
                        <w:t>登録制度実施要綱第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８</w:t>
                      </w:r>
                      <w:r w:rsidRPr="009222B7">
                        <w:rPr>
                          <w:rFonts w:ascii="メイリオ" w:eastAsia="メイリオ" w:hAnsi="メイリオ" w:cs="メイリオ" w:hint="eastAsia"/>
                        </w:rPr>
                        <w:t>条</w:t>
                      </w:r>
                    </w:p>
                  </w:txbxContent>
                </v:textbox>
              </v:shape>
            </w:pict>
          </mc:Fallback>
        </mc:AlternateContent>
      </w:r>
    </w:p>
    <w:p w:rsidR="00703B55" w:rsidRPr="009222B7" w:rsidRDefault="00311FFD" w:rsidP="00CB0C8B">
      <w:pPr>
        <w:spacing w:line="460" w:lineRule="exact"/>
        <w:ind w:leftChars="100" w:left="259" w:firstLineChars="2200" w:firstLine="5701"/>
        <w:rPr>
          <w:rFonts w:ascii="メイリオ" w:eastAsia="メイリオ" w:hAnsi="メイリオ" w:cs="メイリオ"/>
        </w:rPr>
      </w:pPr>
      <w:r w:rsidRPr="009222B7">
        <w:rPr>
          <w:rFonts w:ascii="メイリオ" w:eastAsia="メイリオ" w:hAnsi="メイリオ" w:cs="メイリオ" w:hint="eastAsia"/>
        </w:rPr>
        <w:t>の規定に基づき、次</w:t>
      </w:r>
      <w:r w:rsidR="003B0BB8" w:rsidRPr="009222B7">
        <w:rPr>
          <w:rFonts w:ascii="メイリオ" w:eastAsia="メイリオ" w:hAnsi="メイリオ" w:cs="メイリオ" w:hint="eastAsia"/>
        </w:rPr>
        <w:t>のとおり</w:t>
      </w:r>
      <w:r w:rsidRPr="009222B7">
        <w:rPr>
          <w:rFonts w:ascii="メイリオ" w:eastAsia="メイリオ" w:hAnsi="メイリオ" w:cs="メイリオ" w:hint="eastAsia"/>
        </w:rPr>
        <w:t>利用</w:t>
      </w:r>
      <w:r w:rsidR="00787BB8" w:rsidRPr="009222B7">
        <w:rPr>
          <w:rFonts w:ascii="メイリオ" w:eastAsia="メイリオ" w:hAnsi="メイリオ" w:cs="メイリオ" w:hint="eastAsia"/>
        </w:rPr>
        <w:t>者</w:t>
      </w:r>
      <w:r w:rsidRPr="009222B7">
        <w:rPr>
          <w:rFonts w:ascii="メイリオ" w:eastAsia="メイリオ" w:hAnsi="メイリオ" w:cs="メイリオ" w:hint="eastAsia"/>
        </w:rPr>
        <w:t>登録の変更を届け出</w:t>
      </w:r>
      <w:r w:rsidR="00703B55" w:rsidRPr="009222B7">
        <w:rPr>
          <w:rFonts w:ascii="メイリオ" w:eastAsia="メイリオ" w:hAnsi="メイリオ" w:cs="メイリオ" w:hint="eastAsia"/>
        </w:rPr>
        <w:t>ます。</w:t>
      </w:r>
    </w:p>
    <w:p w:rsidR="00703B55" w:rsidRPr="009222B7" w:rsidRDefault="00703B55" w:rsidP="009222B7">
      <w:pPr>
        <w:spacing w:line="360" w:lineRule="exact"/>
        <w:rPr>
          <w:rFonts w:ascii="メイリオ" w:eastAsia="メイリオ" w:hAnsi="メイリオ" w:cs="メイリオ"/>
        </w:rPr>
      </w:pPr>
    </w:p>
    <w:p w:rsidR="00703B55" w:rsidRPr="009222B7" w:rsidRDefault="003B0BB8" w:rsidP="009222B7">
      <w:pPr>
        <w:spacing w:line="360" w:lineRule="exact"/>
        <w:ind w:firstLineChars="200" w:firstLine="518"/>
        <w:rPr>
          <w:rFonts w:ascii="メイリオ" w:eastAsia="メイリオ" w:hAnsi="メイリオ" w:cs="メイリオ"/>
          <w:u w:val="single"/>
        </w:rPr>
      </w:pPr>
      <w:r w:rsidRPr="009222B7">
        <w:rPr>
          <w:rFonts w:ascii="メイリオ" w:eastAsia="メイリオ" w:hAnsi="メイリオ" w:cs="メイリオ" w:hint="eastAsia"/>
          <w:u w:val="single"/>
        </w:rPr>
        <w:t>利用</w:t>
      </w:r>
      <w:r w:rsidR="00787BB8" w:rsidRPr="009222B7">
        <w:rPr>
          <w:rFonts w:ascii="メイリオ" w:eastAsia="メイリオ" w:hAnsi="メイリオ" w:cs="メイリオ" w:hint="eastAsia"/>
          <w:u w:val="single"/>
        </w:rPr>
        <w:t>者</w:t>
      </w:r>
      <w:r w:rsidR="00703B55" w:rsidRPr="009222B7">
        <w:rPr>
          <w:rFonts w:ascii="メイリオ" w:eastAsia="メイリオ" w:hAnsi="メイリオ" w:cs="メイリオ" w:hint="eastAsia"/>
          <w:u w:val="single"/>
          <w:lang w:eastAsia="zh-CN"/>
        </w:rPr>
        <w:t xml:space="preserve">登録番号　：　</w:t>
      </w:r>
      <w:r w:rsidRPr="009222B7">
        <w:rPr>
          <w:rFonts w:ascii="メイリオ" w:eastAsia="メイリオ" w:hAnsi="メイリオ" w:cs="メイリオ" w:hint="eastAsia"/>
          <w:u w:val="single"/>
        </w:rPr>
        <w:t xml:space="preserve">登録№　</w:t>
      </w:r>
      <w:r w:rsidR="00787BB8" w:rsidRPr="009222B7">
        <w:rPr>
          <w:rFonts w:ascii="メイリオ" w:eastAsia="メイリオ" w:hAnsi="メイリオ" w:cs="メイリオ" w:hint="eastAsia"/>
          <w:u w:val="single"/>
        </w:rPr>
        <w:t xml:space="preserve">　　　</w:t>
      </w:r>
      <w:r w:rsidRPr="009222B7">
        <w:rPr>
          <w:rFonts w:ascii="メイリオ" w:eastAsia="メイリオ" w:hAnsi="メイリオ" w:cs="メイリオ" w:hint="eastAsia"/>
          <w:u w:val="single"/>
        </w:rPr>
        <w:t xml:space="preserve">　</w:t>
      </w:r>
    </w:p>
    <w:p w:rsidR="00703B55" w:rsidRPr="009222B7" w:rsidRDefault="00703B55" w:rsidP="009222B7">
      <w:pPr>
        <w:spacing w:line="360" w:lineRule="exact"/>
        <w:rPr>
          <w:rFonts w:ascii="メイリオ" w:eastAsia="メイリオ" w:hAnsi="メイリオ" w:cs="メイリオ"/>
        </w:rPr>
      </w:pPr>
    </w:p>
    <w:p w:rsidR="00703B55" w:rsidRPr="009222B7" w:rsidRDefault="00703B55" w:rsidP="009222B7">
      <w:pPr>
        <w:spacing w:line="360" w:lineRule="exact"/>
        <w:rPr>
          <w:rFonts w:ascii="メイリオ" w:eastAsia="メイリオ" w:hAnsi="メイリオ" w:cs="メイリオ"/>
          <w:u w:val="single"/>
          <w:lang w:eastAsia="zh-CN"/>
        </w:rPr>
      </w:pPr>
      <w:r w:rsidRPr="009222B7">
        <w:rPr>
          <w:rFonts w:ascii="メイリオ" w:eastAsia="メイリオ" w:hAnsi="メイリオ" w:cs="メイリオ" w:hint="eastAsia"/>
        </w:rPr>
        <w:t xml:space="preserve">　</w:t>
      </w:r>
      <w:r w:rsidR="00690634" w:rsidRPr="009222B7">
        <w:rPr>
          <w:rFonts w:ascii="メイリオ" w:eastAsia="メイリオ" w:hAnsi="メイリオ" w:cs="メイリオ" w:hint="eastAsia"/>
        </w:rPr>
        <w:t xml:space="preserve">　</w:t>
      </w:r>
      <w:r w:rsidRPr="009222B7">
        <w:rPr>
          <w:rFonts w:ascii="メイリオ" w:eastAsia="メイリオ" w:hAnsi="メイリオ" w:cs="メイリオ" w:hint="eastAsia"/>
          <w:u w:val="single"/>
          <w:lang w:eastAsia="zh-CN"/>
        </w:rPr>
        <w:t xml:space="preserve">変更内容　：　　　　　　　　　　　　　　　　　　　　　　　　　　　　</w:t>
      </w:r>
    </w:p>
    <w:p w:rsidR="00703B55" w:rsidRPr="009222B7" w:rsidRDefault="00703B55" w:rsidP="009222B7">
      <w:pPr>
        <w:spacing w:line="360" w:lineRule="exact"/>
        <w:rPr>
          <w:rFonts w:ascii="メイリオ" w:eastAsia="メイリオ" w:hAnsi="メイリオ" w:cs="メイリオ"/>
        </w:rPr>
      </w:pPr>
    </w:p>
    <w:p w:rsidR="00703B55" w:rsidRPr="009222B7" w:rsidRDefault="00703B55" w:rsidP="009222B7">
      <w:pPr>
        <w:spacing w:line="360" w:lineRule="exact"/>
        <w:rPr>
          <w:rFonts w:ascii="メイリオ" w:eastAsia="メイリオ" w:hAnsi="メイリオ" w:cs="メイリオ"/>
          <w:u w:val="single"/>
          <w:lang w:eastAsia="zh-CN"/>
        </w:rPr>
      </w:pPr>
      <w:r w:rsidRPr="009222B7">
        <w:rPr>
          <w:rFonts w:ascii="メイリオ" w:eastAsia="メイリオ" w:hAnsi="メイリオ" w:cs="メイリオ" w:hint="eastAsia"/>
          <w:lang w:eastAsia="zh-CN"/>
        </w:rPr>
        <w:t xml:space="preserve">　　</w:t>
      </w:r>
      <w:r w:rsidRPr="009222B7">
        <w:rPr>
          <w:rFonts w:ascii="メイリオ" w:eastAsia="メイリオ" w:hAnsi="メイリオ" w:cs="メイリオ" w:hint="eastAsia"/>
          <w:u w:val="single"/>
          <w:lang w:eastAsia="zh-CN"/>
        </w:rPr>
        <w:t xml:space="preserve">　　　　　　　　　　　　　　　　　　　　　　　　　　　　　　　　　　</w:t>
      </w:r>
    </w:p>
    <w:p w:rsidR="00703B55" w:rsidRPr="009222B7" w:rsidRDefault="00703B55" w:rsidP="009222B7">
      <w:pPr>
        <w:spacing w:line="360" w:lineRule="exact"/>
        <w:rPr>
          <w:rFonts w:ascii="メイリオ" w:eastAsia="メイリオ" w:hAnsi="メイリオ" w:cs="メイリオ"/>
          <w:u w:val="single"/>
          <w:lang w:eastAsia="zh-CN"/>
        </w:rPr>
      </w:pPr>
    </w:p>
    <w:p w:rsidR="00703B55" w:rsidRPr="009222B7" w:rsidRDefault="00703B55" w:rsidP="009222B7">
      <w:pPr>
        <w:spacing w:line="360" w:lineRule="exact"/>
        <w:rPr>
          <w:rFonts w:ascii="メイリオ" w:eastAsia="メイリオ" w:hAnsi="メイリオ" w:cs="メイリオ"/>
          <w:lang w:eastAsia="zh-CN"/>
        </w:rPr>
      </w:pPr>
      <w:r w:rsidRPr="009222B7">
        <w:rPr>
          <w:rFonts w:ascii="メイリオ" w:eastAsia="メイリオ" w:hAnsi="メイリオ" w:cs="メイリオ" w:hint="eastAsia"/>
          <w:lang w:eastAsia="zh-CN"/>
        </w:rPr>
        <w:t xml:space="preserve">　　</w:t>
      </w:r>
      <w:r w:rsidRPr="009222B7">
        <w:rPr>
          <w:rFonts w:ascii="メイリオ" w:eastAsia="メイリオ" w:hAnsi="メイリオ" w:cs="メイリオ" w:hint="eastAsia"/>
          <w:u w:val="single"/>
          <w:lang w:eastAsia="zh-CN"/>
        </w:rPr>
        <w:t xml:space="preserve">　　　　　　　　　　　　　　</w:t>
      </w:r>
      <w:r w:rsidRPr="009222B7">
        <w:rPr>
          <w:rFonts w:ascii="メイリオ" w:eastAsia="メイリオ" w:hAnsi="メイリオ" w:cs="メイリオ" w:hint="eastAsia"/>
          <w:b/>
          <w:u w:val="single"/>
          <w:lang w:eastAsia="zh-CN"/>
        </w:rPr>
        <w:t xml:space="preserve">　　　　　　　　　　　　　　　　　　　　</w:t>
      </w:r>
    </w:p>
    <w:p w:rsidR="000A3E78" w:rsidRDefault="000A3E78" w:rsidP="00B92D06">
      <w:pPr>
        <w:rPr>
          <w:rFonts w:ascii="メイリオ" w:eastAsia="メイリオ" w:hAnsi="メイリオ" w:cs="メイリオ"/>
        </w:rPr>
      </w:pPr>
    </w:p>
    <w:p w:rsidR="00F9415A" w:rsidRDefault="00F9415A" w:rsidP="00B92D06">
      <w:pPr>
        <w:rPr>
          <w:rFonts w:ascii="メイリオ" w:eastAsia="メイリオ" w:hAnsi="メイリオ" w:cs="メイリオ"/>
        </w:rPr>
      </w:pPr>
    </w:p>
    <w:p w:rsidR="00F9415A" w:rsidRDefault="00F9415A" w:rsidP="00B92D06">
      <w:pPr>
        <w:rPr>
          <w:rFonts w:ascii="メイリオ" w:eastAsia="メイリオ" w:hAnsi="メイリオ" w:cs="メイリオ"/>
        </w:rPr>
      </w:pPr>
    </w:p>
    <w:p w:rsidR="00F9415A" w:rsidRDefault="00F9415A" w:rsidP="00B92D06">
      <w:pPr>
        <w:rPr>
          <w:rFonts w:ascii="メイリオ" w:eastAsia="メイリオ" w:hAnsi="メイリオ" w:cs="メイリオ"/>
        </w:rPr>
      </w:pPr>
    </w:p>
    <w:p w:rsidR="00F9415A" w:rsidRDefault="00F9415A" w:rsidP="00B92D06">
      <w:pPr>
        <w:rPr>
          <w:rFonts w:ascii="メイリオ" w:eastAsia="メイリオ" w:hAnsi="メイリオ" w:cs="メイリオ"/>
        </w:rPr>
      </w:pPr>
    </w:p>
    <w:p w:rsidR="00F9415A" w:rsidRDefault="00F9415A" w:rsidP="00B92D06">
      <w:pPr>
        <w:rPr>
          <w:rFonts w:ascii="メイリオ" w:eastAsia="メイリオ" w:hAnsi="メイリオ" w:cs="メイリオ"/>
        </w:rPr>
      </w:pPr>
    </w:p>
    <w:p w:rsidR="00F9415A" w:rsidRDefault="00F9415A" w:rsidP="00B92D06">
      <w:pPr>
        <w:rPr>
          <w:rFonts w:ascii="メイリオ" w:eastAsia="メイリオ" w:hAnsi="メイリオ" w:cs="メイリオ"/>
        </w:rPr>
      </w:pPr>
    </w:p>
    <w:p w:rsidR="00F9415A" w:rsidRDefault="00F9415A" w:rsidP="00B92D06">
      <w:pPr>
        <w:rPr>
          <w:rFonts w:ascii="メイリオ" w:eastAsia="メイリオ" w:hAnsi="メイリオ" w:cs="メイリオ"/>
        </w:rPr>
      </w:pPr>
    </w:p>
    <w:sectPr w:rsidR="00F9415A" w:rsidSect="00F9415A">
      <w:pgSz w:w="11906" w:h="16838" w:code="9"/>
      <w:pgMar w:top="1194" w:right="1418" w:bottom="1194" w:left="1418" w:header="851" w:footer="992" w:gutter="0"/>
      <w:cols w:space="425"/>
      <w:docGrid w:type="linesAndChars" w:linePitch="398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777" w:rsidRDefault="00311777" w:rsidP="003B774A">
      <w:r>
        <w:separator/>
      </w:r>
    </w:p>
  </w:endnote>
  <w:endnote w:type="continuationSeparator" w:id="0">
    <w:p w:rsidR="00311777" w:rsidRDefault="00311777" w:rsidP="003B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777" w:rsidRDefault="00311777" w:rsidP="003B774A">
      <w:r>
        <w:separator/>
      </w:r>
    </w:p>
  </w:footnote>
  <w:footnote w:type="continuationSeparator" w:id="0">
    <w:p w:rsidR="00311777" w:rsidRDefault="00311777" w:rsidP="003B7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7E00"/>
    <w:multiLevelType w:val="hybridMultilevel"/>
    <w:tmpl w:val="2D706F7A"/>
    <w:lvl w:ilvl="0" w:tplc="0D1E985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79"/>
    <w:rsid w:val="00005F72"/>
    <w:rsid w:val="00017E4C"/>
    <w:rsid w:val="00021D13"/>
    <w:rsid w:val="000235B8"/>
    <w:rsid w:val="00024440"/>
    <w:rsid w:val="00025954"/>
    <w:rsid w:val="00027435"/>
    <w:rsid w:val="00031F1B"/>
    <w:rsid w:val="0003691D"/>
    <w:rsid w:val="0005324D"/>
    <w:rsid w:val="000556B0"/>
    <w:rsid w:val="00060B8A"/>
    <w:rsid w:val="000626AA"/>
    <w:rsid w:val="00062F97"/>
    <w:rsid w:val="0007139B"/>
    <w:rsid w:val="00072595"/>
    <w:rsid w:val="000756A2"/>
    <w:rsid w:val="000802E4"/>
    <w:rsid w:val="00083DE5"/>
    <w:rsid w:val="00085120"/>
    <w:rsid w:val="0008683C"/>
    <w:rsid w:val="00086F1D"/>
    <w:rsid w:val="000906F9"/>
    <w:rsid w:val="00094FD9"/>
    <w:rsid w:val="00095721"/>
    <w:rsid w:val="00095BCA"/>
    <w:rsid w:val="000A3A9B"/>
    <w:rsid w:val="000A3E78"/>
    <w:rsid w:val="000A6E55"/>
    <w:rsid w:val="000B3252"/>
    <w:rsid w:val="000B70C8"/>
    <w:rsid w:val="000C33D6"/>
    <w:rsid w:val="000C407B"/>
    <w:rsid w:val="000D1460"/>
    <w:rsid w:val="000D3119"/>
    <w:rsid w:val="000D6229"/>
    <w:rsid w:val="000E059F"/>
    <w:rsid w:val="000E4CAB"/>
    <w:rsid w:val="000E66BB"/>
    <w:rsid w:val="000F2C51"/>
    <w:rsid w:val="000F3F68"/>
    <w:rsid w:val="000F7C6F"/>
    <w:rsid w:val="00105CE1"/>
    <w:rsid w:val="00122AFC"/>
    <w:rsid w:val="00123A63"/>
    <w:rsid w:val="00131435"/>
    <w:rsid w:val="001343EB"/>
    <w:rsid w:val="00134EE6"/>
    <w:rsid w:val="0013524E"/>
    <w:rsid w:val="0013740E"/>
    <w:rsid w:val="00137432"/>
    <w:rsid w:val="00140E27"/>
    <w:rsid w:val="00145D9B"/>
    <w:rsid w:val="001477E3"/>
    <w:rsid w:val="00151351"/>
    <w:rsid w:val="00157C86"/>
    <w:rsid w:val="0016494A"/>
    <w:rsid w:val="001656C8"/>
    <w:rsid w:val="00174693"/>
    <w:rsid w:val="00176695"/>
    <w:rsid w:val="00177469"/>
    <w:rsid w:val="00180549"/>
    <w:rsid w:val="00184DF2"/>
    <w:rsid w:val="00184F39"/>
    <w:rsid w:val="00185145"/>
    <w:rsid w:val="00187071"/>
    <w:rsid w:val="001924B8"/>
    <w:rsid w:val="001944B1"/>
    <w:rsid w:val="00195F3D"/>
    <w:rsid w:val="001974B7"/>
    <w:rsid w:val="001976B4"/>
    <w:rsid w:val="001A3315"/>
    <w:rsid w:val="001A49FC"/>
    <w:rsid w:val="001A7150"/>
    <w:rsid w:val="001A7A9F"/>
    <w:rsid w:val="001B1244"/>
    <w:rsid w:val="001B1296"/>
    <w:rsid w:val="001B2F06"/>
    <w:rsid w:val="001B5ABD"/>
    <w:rsid w:val="001C07A7"/>
    <w:rsid w:val="001C6D5F"/>
    <w:rsid w:val="001D3419"/>
    <w:rsid w:val="001E3FF1"/>
    <w:rsid w:val="001F16D0"/>
    <w:rsid w:val="001F240D"/>
    <w:rsid w:val="001F37A4"/>
    <w:rsid w:val="001F419F"/>
    <w:rsid w:val="001F7956"/>
    <w:rsid w:val="0020144B"/>
    <w:rsid w:val="002014A2"/>
    <w:rsid w:val="00203199"/>
    <w:rsid w:val="00205360"/>
    <w:rsid w:val="00205BAC"/>
    <w:rsid w:val="00205E38"/>
    <w:rsid w:val="002075F4"/>
    <w:rsid w:val="0021421C"/>
    <w:rsid w:val="002153C1"/>
    <w:rsid w:val="00221BE4"/>
    <w:rsid w:val="00222440"/>
    <w:rsid w:val="002236A4"/>
    <w:rsid w:val="00223BAD"/>
    <w:rsid w:val="00224176"/>
    <w:rsid w:val="00224A20"/>
    <w:rsid w:val="00224A79"/>
    <w:rsid w:val="002262F2"/>
    <w:rsid w:val="00226BED"/>
    <w:rsid w:val="0023274E"/>
    <w:rsid w:val="00232BDC"/>
    <w:rsid w:val="00234184"/>
    <w:rsid w:val="00236D4F"/>
    <w:rsid w:val="00243A65"/>
    <w:rsid w:val="00245EB9"/>
    <w:rsid w:val="00246B32"/>
    <w:rsid w:val="00246D1D"/>
    <w:rsid w:val="00247E36"/>
    <w:rsid w:val="002510F3"/>
    <w:rsid w:val="00256D94"/>
    <w:rsid w:val="002579D2"/>
    <w:rsid w:val="00266381"/>
    <w:rsid w:val="00271EB4"/>
    <w:rsid w:val="0027672B"/>
    <w:rsid w:val="00276D92"/>
    <w:rsid w:val="00277F13"/>
    <w:rsid w:val="002825AE"/>
    <w:rsid w:val="00293621"/>
    <w:rsid w:val="0029747B"/>
    <w:rsid w:val="00297B1B"/>
    <w:rsid w:val="002A4B0B"/>
    <w:rsid w:val="002B6E76"/>
    <w:rsid w:val="002C2118"/>
    <w:rsid w:val="002C38A3"/>
    <w:rsid w:val="002C40C8"/>
    <w:rsid w:val="002C44CA"/>
    <w:rsid w:val="002C4A5F"/>
    <w:rsid w:val="002C4FA9"/>
    <w:rsid w:val="002D49CF"/>
    <w:rsid w:val="002E05A9"/>
    <w:rsid w:val="002E1F88"/>
    <w:rsid w:val="002E2CB9"/>
    <w:rsid w:val="002E3AF1"/>
    <w:rsid w:val="002E489B"/>
    <w:rsid w:val="002E5D8B"/>
    <w:rsid w:val="002E5E52"/>
    <w:rsid w:val="002F7E65"/>
    <w:rsid w:val="00301411"/>
    <w:rsid w:val="003047A2"/>
    <w:rsid w:val="00306B3D"/>
    <w:rsid w:val="003071B8"/>
    <w:rsid w:val="003076A8"/>
    <w:rsid w:val="00311777"/>
    <w:rsid w:val="00311FFD"/>
    <w:rsid w:val="00315BDE"/>
    <w:rsid w:val="00320AD8"/>
    <w:rsid w:val="00324398"/>
    <w:rsid w:val="0032465A"/>
    <w:rsid w:val="00326F69"/>
    <w:rsid w:val="00334687"/>
    <w:rsid w:val="003405E9"/>
    <w:rsid w:val="003434E9"/>
    <w:rsid w:val="00356383"/>
    <w:rsid w:val="003634E5"/>
    <w:rsid w:val="00364C94"/>
    <w:rsid w:val="0036566F"/>
    <w:rsid w:val="00365FC0"/>
    <w:rsid w:val="0037495B"/>
    <w:rsid w:val="00374E42"/>
    <w:rsid w:val="00377775"/>
    <w:rsid w:val="00383D6F"/>
    <w:rsid w:val="00387A66"/>
    <w:rsid w:val="00392616"/>
    <w:rsid w:val="0039454F"/>
    <w:rsid w:val="003A1972"/>
    <w:rsid w:val="003A2B17"/>
    <w:rsid w:val="003A3C46"/>
    <w:rsid w:val="003B0BB8"/>
    <w:rsid w:val="003B11FA"/>
    <w:rsid w:val="003B6BA0"/>
    <w:rsid w:val="003B774A"/>
    <w:rsid w:val="003C30C7"/>
    <w:rsid w:val="003C70DF"/>
    <w:rsid w:val="003D560F"/>
    <w:rsid w:val="003D72AE"/>
    <w:rsid w:val="003E606F"/>
    <w:rsid w:val="003E6D44"/>
    <w:rsid w:val="004000BC"/>
    <w:rsid w:val="00402EED"/>
    <w:rsid w:val="0040564F"/>
    <w:rsid w:val="00406DC3"/>
    <w:rsid w:val="00412E3F"/>
    <w:rsid w:val="00422DCF"/>
    <w:rsid w:val="004245B9"/>
    <w:rsid w:val="00431ECC"/>
    <w:rsid w:val="00432D8D"/>
    <w:rsid w:val="004341FE"/>
    <w:rsid w:val="0043551D"/>
    <w:rsid w:val="00446A8E"/>
    <w:rsid w:val="00446EFE"/>
    <w:rsid w:val="00447C41"/>
    <w:rsid w:val="0045144C"/>
    <w:rsid w:val="00452081"/>
    <w:rsid w:val="00452A26"/>
    <w:rsid w:val="00455BB6"/>
    <w:rsid w:val="00460766"/>
    <w:rsid w:val="00460CC5"/>
    <w:rsid w:val="0046231C"/>
    <w:rsid w:val="004647F9"/>
    <w:rsid w:val="004724A0"/>
    <w:rsid w:val="004750F2"/>
    <w:rsid w:val="00482385"/>
    <w:rsid w:val="00493901"/>
    <w:rsid w:val="00494C7E"/>
    <w:rsid w:val="004953F8"/>
    <w:rsid w:val="004954F3"/>
    <w:rsid w:val="004965D8"/>
    <w:rsid w:val="004A0E1D"/>
    <w:rsid w:val="004A38C0"/>
    <w:rsid w:val="004B684F"/>
    <w:rsid w:val="004B75CF"/>
    <w:rsid w:val="004C25B5"/>
    <w:rsid w:val="004C694C"/>
    <w:rsid w:val="004C6CCF"/>
    <w:rsid w:val="004D02C4"/>
    <w:rsid w:val="004D5FBC"/>
    <w:rsid w:val="004E2079"/>
    <w:rsid w:val="004E3BF8"/>
    <w:rsid w:val="004E3FBE"/>
    <w:rsid w:val="004E6AEE"/>
    <w:rsid w:val="004E6E48"/>
    <w:rsid w:val="004E7E79"/>
    <w:rsid w:val="004F0EFD"/>
    <w:rsid w:val="004F3395"/>
    <w:rsid w:val="004F6512"/>
    <w:rsid w:val="004F6E90"/>
    <w:rsid w:val="004F791E"/>
    <w:rsid w:val="00502FC2"/>
    <w:rsid w:val="005172A7"/>
    <w:rsid w:val="005179E2"/>
    <w:rsid w:val="00526CFB"/>
    <w:rsid w:val="00530913"/>
    <w:rsid w:val="00537135"/>
    <w:rsid w:val="00540A0F"/>
    <w:rsid w:val="00541347"/>
    <w:rsid w:val="00551EBC"/>
    <w:rsid w:val="005558B5"/>
    <w:rsid w:val="00557A18"/>
    <w:rsid w:val="00562ABB"/>
    <w:rsid w:val="005671C6"/>
    <w:rsid w:val="00572336"/>
    <w:rsid w:val="00576187"/>
    <w:rsid w:val="00583826"/>
    <w:rsid w:val="00584BBE"/>
    <w:rsid w:val="0059657A"/>
    <w:rsid w:val="005969BF"/>
    <w:rsid w:val="005A1279"/>
    <w:rsid w:val="005A2A23"/>
    <w:rsid w:val="005A7D6E"/>
    <w:rsid w:val="005C0E73"/>
    <w:rsid w:val="005C1669"/>
    <w:rsid w:val="005C40FF"/>
    <w:rsid w:val="005C4429"/>
    <w:rsid w:val="005D2CD0"/>
    <w:rsid w:val="005D48F3"/>
    <w:rsid w:val="005D6E0F"/>
    <w:rsid w:val="005D7651"/>
    <w:rsid w:val="005D7B92"/>
    <w:rsid w:val="005E5676"/>
    <w:rsid w:val="005E5F7E"/>
    <w:rsid w:val="005E7DB9"/>
    <w:rsid w:val="005F13CA"/>
    <w:rsid w:val="005F1B9F"/>
    <w:rsid w:val="005F20D6"/>
    <w:rsid w:val="005F6851"/>
    <w:rsid w:val="00600261"/>
    <w:rsid w:val="006011B8"/>
    <w:rsid w:val="0060129A"/>
    <w:rsid w:val="00602FC2"/>
    <w:rsid w:val="00605B05"/>
    <w:rsid w:val="00612995"/>
    <w:rsid w:val="00621437"/>
    <w:rsid w:val="00624033"/>
    <w:rsid w:val="006310DB"/>
    <w:rsid w:val="00631DD0"/>
    <w:rsid w:val="006422D9"/>
    <w:rsid w:val="00644610"/>
    <w:rsid w:val="00644703"/>
    <w:rsid w:val="00644E0C"/>
    <w:rsid w:val="00645426"/>
    <w:rsid w:val="006472ED"/>
    <w:rsid w:val="006509D6"/>
    <w:rsid w:val="00652951"/>
    <w:rsid w:val="006549ED"/>
    <w:rsid w:val="00654B24"/>
    <w:rsid w:val="00656C11"/>
    <w:rsid w:val="00656E78"/>
    <w:rsid w:val="0066000A"/>
    <w:rsid w:val="006606C8"/>
    <w:rsid w:val="006714DD"/>
    <w:rsid w:val="0068181F"/>
    <w:rsid w:val="0068484A"/>
    <w:rsid w:val="00690634"/>
    <w:rsid w:val="00691C78"/>
    <w:rsid w:val="00692F7B"/>
    <w:rsid w:val="006946BF"/>
    <w:rsid w:val="006947CB"/>
    <w:rsid w:val="00695471"/>
    <w:rsid w:val="006960CF"/>
    <w:rsid w:val="00697186"/>
    <w:rsid w:val="006A4158"/>
    <w:rsid w:val="006A5112"/>
    <w:rsid w:val="006A5BF4"/>
    <w:rsid w:val="006B2B6C"/>
    <w:rsid w:val="006B3761"/>
    <w:rsid w:val="006B4E69"/>
    <w:rsid w:val="006B4E81"/>
    <w:rsid w:val="006B51EA"/>
    <w:rsid w:val="006B716F"/>
    <w:rsid w:val="006C07D7"/>
    <w:rsid w:val="006C394E"/>
    <w:rsid w:val="006C3A86"/>
    <w:rsid w:val="006C3B2E"/>
    <w:rsid w:val="006C762C"/>
    <w:rsid w:val="006D292D"/>
    <w:rsid w:val="006D2F7B"/>
    <w:rsid w:val="006E10EB"/>
    <w:rsid w:val="006E479E"/>
    <w:rsid w:val="006F1637"/>
    <w:rsid w:val="006F2A02"/>
    <w:rsid w:val="006F4758"/>
    <w:rsid w:val="00700F1A"/>
    <w:rsid w:val="00701115"/>
    <w:rsid w:val="0070162B"/>
    <w:rsid w:val="00703B55"/>
    <w:rsid w:val="007106F2"/>
    <w:rsid w:val="00720A42"/>
    <w:rsid w:val="00723005"/>
    <w:rsid w:val="00731572"/>
    <w:rsid w:val="00732DA4"/>
    <w:rsid w:val="00740497"/>
    <w:rsid w:val="00740AE2"/>
    <w:rsid w:val="0074579A"/>
    <w:rsid w:val="00755E66"/>
    <w:rsid w:val="00757147"/>
    <w:rsid w:val="00757636"/>
    <w:rsid w:val="007579BD"/>
    <w:rsid w:val="0076213D"/>
    <w:rsid w:val="00762651"/>
    <w:rsid w:val="00762816"/>
    <w:rsid w:val="00764729"/>
    <w:rsid w:val="00767F49"/>
    <w:rsid w:val="00782F1C"/>
    <w:rsid w:val="00783B64"/>
    <w:rsid w:val="00785992"/>
    <w:rsid w:val="00787BB8"/>
    <w:rsid w:val="00793772"/>
    <w:rsid w:val="007A40E6"/>
    <w:rsid w:val="007A51DE"/>
    <w:rsid w:val="007A7C30"/>
    <w:rsid w:val="007B147A"/>
    <w:rsid w:val="007B26EA"/>
    <w:rsid w:val="007B6643"/>
    <w:rsid w:val="007C12A6"/>
    <w:rsid w:val="007C32BD"/>
    <w:rsid w:val="007C4E17"/>
    <w:rsid w:val="007D350C"/>
    <w:rsid w:val="007E598E"/>
    <w:rsid w:val="007E72EE"/>
    <w:rsid w:val="007F0026"/>
    <w:rsid w:val="007F0404"/>
    <w:rsid w:val="007F0710"/>
    <w:rsid w:val="007F569B"/>
    <w:rsid w:val="007F65AA"/>
    <w:rsid w:val="00806395"/>
    <w:rsid w:val="0080758B"/>
    <w:rsid w:val="00811016"/>
    <w:rsid w:val="008135A4"/>
    <w:rsid w:val="00814BDF"/>
    <w:rsid w:val="00815499"/>
    <w:rsid w:val="008230A5"/>
    <w:rsid w:val="008235D9"/>
    <w:rsid w:val="008235F0"/>
    <w:rsid w:val="00826B2A"/>
    <w:rsid w:val="008353F8"/>
    <w:rsid w:val="00835D37"/>
    <w:rsid w:val="00837868"/>
    <w:rsid w:val="00837FD0"/>
    <w:rsid w:val="00840264"/>
    <w:rsid w:val="00840473"/>
    <w:rsid w:val="00841FE2"/>
    <w:rsid w:val="00845219"/>
    <w:rsid w:val="0085217F"/>
    <w:rsid w:val="008659B1"/>
    <w:rsid w:val="008715E2"/>
    <w:rsid w:val="00875165"/>
    <w:rsid w:val="00882E69"/>
    <w:rsid w:val="00887ACB"/>
    <w:rsid w:val="00887B0A"/>
    <w:rsid w:val="0089298C"/>
    <w:rsid w:val="00894171"/>
    <w:rsid w:val="008A0D14"/>
    <w:rsid w:val="008A31A5"/>
    <w:rsid w:val="008A3887"/>
    <w:rsid w:val="008A55A3"/>
    <w:rsid w:val="008A7BC6"/>
    <w:rsid w:val="008B2C1E"/>
    <w:rsid w:val="008B5983"/>
    <w:rsid w:val="008C1926"/>
    <w:rsid w:val="008D1703"/>
    <w:rsid w:val="008D1FC8"/>
    <w:rsid w:val="008D58C4"/>
    <w:rsid w:val="008D5A56"/>
    <w:rsid w:val="008D7316"/>
    <w:rsid w:val="008E2419"/>
    <w:rsid w:val="008E3D6C"/>
    <w:rsid w:val="008E61B3"/>
    <w:rsid w:val="008F05C9"/>
    <w:rsid w:val="008F2B8E"/>
    <w:rsid w:val="008F605E"/>
    <w:rsid w:val="008F6F35"/>
    <w:rsid w:val="009001D9"/>
    <w:rsid w:val="009043E8"/>
    <w:rsid w:val="0090682D"/>
    <w:rsid w:val="00910BEA"/>
    <w:rsid w:val="00912134"/>
    <w:rsid w:val="009171A0"/>
    <w:rsid w:val="0092163C"/>
    <w:rsid w:val="009222B7"/>
    <w:rsid w:val="00927270"/>
    <w:rsid w:val="0093468C"/>
    <w:rsid w:val="00935551"/>
    <w:rsid w:val="00937558"/>
    <w:rsid w:val="00940A5B"/>
    <w:rsid w:val="00943A6E"/>
    <w:rsid w:val="0094516A"/>
    <w:rsid w:val="00945840"/>
    <w:rsid w:val="009502BF"/>
    <w:rsid w:val="00954F9F"/>
    <w:rsid w:val="00956418"/>
    <w:rsid w:val="00956F9B"/>
    <w:rsid w:val="00957D09"/>
    <w:rsid w:val="00962E92"/>
    <w:rsid w:val="00974D87"/>
    <w:rsid w:val="00975465"/>
    <w:rsid w:val="009766A7"/>
    <w:rsid w:val="00980206"/>
    <w:rsid w:val="00993101"/>
    <w:rsid w:val="0099533C"/>
    <w:rsid w:val="009A27CB"/>
    <w:rsid w:val="009A3942"/>
    <w:rsid w:val="009A7E17"/>
    <w:rsid w:val="009A7F2B"/>
    <w:rsid w:val="009B0026"/>
    <w:rsid w:val="009B0E4B"/>
    <w:rsid w:val="009B0EB6"/>
    <w:rsid w:val="009B73C1"/>
    <w:rsid w:val="009B7743"/>
    <w:rsid w:val="009C27E1"/>
    <w:rsid w:val="009C2E70"/>
    <w:rsid w:val="009C3C2D"/>
    <w:rsid w:val="009C4F59"/>
    <w:rsid w:val="009D371B"/>
    <w:rsid w:val="009D5CE9"/>
    <w:rsid w:val="009D7675"/>
    <w:rsid w:val="009E0769"/>
    <w:rsid w:val="009E5370"/>
    <w:rsid w:val="009E6261"/>
    <w:rsid w:val="009F0279"/>
    <w:rsid w:val="009F415F"/>
    <w:rsid w:val="009F5217"/>
    <w:rsid w:val="009F7D81"/>
    <w:rsid w:val="00A05446"/>
    <w:rsid w:val="00A05BFD"/>
    <w:rsid w:val="00A1424A"/>
    <w:rsid w:val="00A249F1"/>
    <w:rsid w:val="00A25546"/>
    <w:rsid w:val="00A3230C"/>
    <w:rsid w:val="00A326F4"/>
    <w:rsid w:val="00A35048"/>
    <w:rsid w:val="00A457BD"/>
    <w:rsid w:val="00A46588"/>
    <w:rsid w:val="00A46FDD"/>
    <w:rsid w:val="00A5009D"/>
    <w:rsid w:val="00A5324E"/>
    <w:rsid w:val="00A543F9"/>
    <w:rsid w:val="00A5528D"/>
    <w:rsid w:val="00A6142C"/>
    <w:rsid w:val="00A632CA"/>
    <w:rsid w:val="00A64455"/>
    <w:rsid w:val="00A6586E"/>
    <w:rsid w:val="00A67931"/>
    <w:rsid w:val="00A71136"/>
    <w:rsid w:val="00A71444"/>
    <w:rsid w:val="00A8066D"/>
    <w:rsid w:val="00A855FD"/>
    <w:rsid w:val="00A86EE2"/>
    <w:rsid w:val="00A92CEA"/>
    <w:rsid w:val="00A937CB"/>
    <w:rsid w:val="00AA24C4"/>
    <w:rsid w:val="00AA3F1C"/>
    <w:rsid w:val="00AB3D2F"/>
    <w:rsid w:val="00AB46AC"/>
    <w:rsid w:val="00AC1EB3"/>
    <w:rsid w:val="00AC5D1E"/>
    <w:rsid w:val="00AC607F"/>
    <w:rsid w:val="00AC74B2"/>
    <w:rsid w:val="00AD60BA"/>
    <w:rsid w:val="00AD66D6"/>
    <w:rsid w:val="00AE52C7"/>
    <w:rsid w:val="00AE6649"/>
    <w:rsid w:val="00AF078C"/>
    <w:rsid w:val="00AF1B0A"/>
    <w:rsid w:val="00AF1F8A"/>
    <w:rsid w:val="00AF258D"/>
    <w:rsid w:val="00AF6172"/>
    <w:rsid w:val="00AF7AAA"/>
    <w:rsid w:val="00B00067"/>
    <w:rsid w:val="00B01861"/>
    <w:rsid w:val="00B0719B"/>
    <w:rsid w:val="00B0748B"/>
    <w:rsid w:val="00B107FC"/>
    <w:rsid w:val="00B159BF"/>
    <w:rsid w:val="00B15A09"/>
    <w:rsid w:val="00B15E4B"/>
    <w:rsid w:val="00B25029"/>
    <w:rsid w:val="00B26BF8"/>
    <w:rsid w:val="00B27358"/>
    <w:rsid w:val="00B34F70"/>
    <w:rsid w:val="00B35293"/>
    <w:rsid w:val="00B40FB7"/>
    <w:rsid w:val="00B41099"/>
    <w:rsid w:val="00B4183B"/>
    <w:rsid w:val="00B45719"/>
    <w:rsid w:val="00B45DFC"/>
    <w:rsid w:val="00B47A61"/>
    <w:rsid w:val="00B57487"/>
    <w:rsid w:val="00B72391"/>
    <w:rsid w:val="00B73C3A"/>
    <w:rsid w:val="00B75697"/>
    <w:rsid w:val="00B805E3"/>
    <w:rsid w:val="00B81071"/>
    <w:rsid w:val="00B84AD1"/>
    <w:rsid w:val="00B878C6"/>
    <w:rsid w:val="00B91465"/>
    <w:rsid w:val="00B92AEE"/>
    <w:rsid w:val="00B92D06"/>
    <w:rsid w:val="00BA1A20"/>
    <w:rsid w:val="00BA68A5"/>
    <w:rsid w:val="00BC0021"/>
    <w:rsid w:val="00BC6BE6"/>
    <w:rsid w:val="00BD29CC"/>
    <w:rsid w:val="00BD37CC"/>
    <w:rsid w:val="00BD38AB"/>
    <w:rsid w:val="00BD5A1A"/>
    <w:rsid w:val="00BF0707"/>
    <w:rsid w:val="00BF162C"/>
    <w:rsid w:val="00BF6CA0"/>
    <w:rsid w:val="00C006DB"/>
    <w:rsid w:val="00C0271C"/>
    <w:rsid w:val="00C078F4"/>
    <w:rsid w:val="00C16D9B"/>
    <w:rsid w:val="00C178B9"/>
    <w:rsid w:val="00C17DBC"/>
    <w:rsid w:val="00C224F2"/>
    <w:rsid w:val="00C24E26"/>
    <w:rsid w:val="00C3138E"/>
    <w:rsid w:val="00C41E83"/>
    <w:rsid w:val="00C43F9B"/>
    <w:rsid w:val="00C47192"/>
    <w:rsid w:val="00C525E8"/>
    <w:rsid w:val="00C54380"/>
    <w:rsid w:val="00C54402"/>
    <w:rsid w:val="00C63503"/>
    <w:rsid w:val="00C635A3"/>
    <w:rsid w:val="00C65F95"/>
    <w:rsid w:val="00C73D67"/>
    <w:rsid w:val="00C740B9"/>
    <w:rsid w:val="00C801EC"/>
    <w:rsid w:val="00C823A7"/>
    <w:rsid w:val="00C84FDD"/>
    <w:rsid w:val="00C873F1"/>
    <w:rsid w:val="00CA1FAB"/>
    <w:rsid w:val="00CA4905"/>
    <w:rsid w:val="00CA559E"/>
    <w:rsid w:val="00CA583D"/>
    <w:rsid w:val="00CA58B3"/>
    <w:rsid w:val="00CA601A"/>
    <w:rsid w:val="00CB0027"/>
    <w:rsid w:val="00CB08AF"/>
    <w:rsid w:val="00CB0A82"/>
    <w:rsid w:val="00CB0C8B"/>
    <w:rsid w:val="00CB2005"/>
    <w:rsid w:val="00CB2B4C"/>
    <w:rsid w:val="00CB6502"/>
    <w:rsid w:val="00CC0637"/>
    <w:rsid w:val="00CC2C41"/>
    <w:rsid w:val="00CC7817"/>
    <w:rsid w:val="00CD76E6"/>
    <w:rsid w:val="00CE15DA"/>
    <w:rsid w:val="00CE243F"/>
    <w:rsid w:val="00CE30BC"/>
    <w:rsid w:val="00CE5C1B"/>
    <w:rsid w:val="00CF0A31"/>
    <w:rsid w:val="00CF0D18"/>
    <w:rsid w:val="00CF7B61"/>
    <w:rsid w:val="00D06254"/>
    <w:rsid w:val="00D11F5A"/>
    <w:rsid w:val="00D12C15"/>
    <w:rsid w:val="00D15F9C"/>
    <w:rsid w:val="00D2010E"/>
    <w:rsid w:val="00D2539F"/>
    <w:rsid w:val="00D266CD"/>
    <w:rsid w:val="00D2718C"/>
    <w:rsid w:val="00D3259C"/>
    <w:rsid w:val="00D335D2"/>
    <w:rsid w:val="00D35CAD"/>
    <w:rsid w:val="00D4111D"/>
    <w:rsid w:val="00D43804"/>
    <w:rsid w:val="00D45B30"/>
    <w:rsid w:val="00D540CE"/>
    <w:rsid w:val="00D61081"/>
    <w:rsid w:val="00D67118"/>
    <w:rsid w:val="00D73A22"/>
    <w:rsid w:val="00D877E7"/>
    <w:rsid w:val="00D90FEF"/>
    <w:rsid w:val="00D9346F"/>
    <w:rsid w:val="00D94E81"/>
    <w:rsid w:val="00D953EA"/>
    <w:rsid w:val="00D95DD5"/>
    <w:rsid w:val="00D97C2B"/>
    <w:rsid w:val="00DA0BD9"/>
    <w:rsid w:val="00DA2DE5"/>
    <w:rsid w:val="00DA6314"/>
    <w:rsid w:val="00DB25BB"/>
    <w:rsid w:val="00DB3A74"/>
    <w:rsid w:val="00DB3D0D"/>
    <w:rsid w:val="00DB6CBA"/>
    <w:rsid w:val="00DC3524"/>
    <w:rsid w:val="00DC4C58"/>
    <w:rsid w:val="00DD2F5C"/>
    <w:rsid w:val="00DD3FA5"/>
    <w:rsid w:val="00DD5936"/>
    <w:rsid w:val="00DD690D"/>
    <w:rsid w:val="00DE0493"/>
    <w:rsid w:val="00DE319D"/>
    <w:rsid w:val="00DE4489"/>
    <w:rsid w:val="00DF0531"/>
    <w:rsid w:val="00DF258F"/>
    <w:rsid w:val="00DF32B0"/>
    <w:rsid w:val="00DF3A2A"/>
    <w:rsid w:val="00DF3A90"/>
    <w:rsid w:val="00DF5766"/>
    <w:rsid w:val="00DF766C"/>
    <w:rsid w:val="00DF78C9"/>
    <w:rsid w:val="00DF7F28"/>
    <w:rsid w:val="00E01E00"/>
    <w:rsid w:val="00E03A71"/>
    <w:rsid w:val="00E06AC0"/>
    <w:rsid w:val="00E10A81"/>
    <w:rsid w:val="00E111D3"/>
    <w:rsid w:val="00E114A6"/>
    <w:rsid w:val="00E15900"/>
    <w:rsid w:val="00E20F27"/>
    <w:rsid w:val="00E21730"/>
    <w:rsid w:val="00E222E4"/>
    <w:rsid w:val="00E27112"/>
    <w:rsid w:val="00E310FF"/>
    <w:rsid w:val="00E3393C"/>
    <w:rsid w:val="00E4650E"/>
    <w:rsid w:val="00E51695"/>
    <w:rsid w:val="00E564CB"/>
    <w:rsid w:val="00E603E2"/>
    <w:rsid w:val="00E632DC"/>
    <w:rsid w:val="00E748DB"/>
    <w:rsid w:val="00E77DEC"/>
    <w:rsid w:val="00E81426"/>
    <w:rsid w:val="00E815BE"/>
    <w:rsid w:val="00E83C66"/>
    <w:rsid w:val="00E86E0E"/>
    <w:rsid w:val="00E86FEA"/>
    <w:rsid w:val="00E92A96"/>
    <w:rsid w:val="00E94B1D"/>
    <w:rsid w:val="00EA002E"/>
    <w:rsid w:val="00EA14E0"/>
    <w:rsid w:val="00EA771B"/>
    <w:rsid w:val="00EB25EF"/>
    <w:rsid w:val="00EB6E6A"/>
    <w:rsid w:val="00EB7394"/>
    <w:rsid w:val="00EC10C9"/>
    <w:rsid w:val="00ED237A"/>
    <w:rsid w:val="00ED322C"/>
    <w:rsid w:val="00ED695C"/>
    <w:rsid w:val="00EE0889"/>
    <w:rsid w:val="00EE20B6"/>
    <w:rsid w:val="00EE4374"/>
    <w:rsid w:val="00EE5054"/>
    <w:rsid w:val="00EF0BA4"/>
    <w:rsid w:val="00EF49BA"/>
    <w:rsid w:val="00F06F69"/>
    <w:rsid w:val="00F100E0"/>
    <w:rsid w:val="00F1269F"/>
    <w:rsid w:val="00F12FFB"/>
    <w:rsid w:val="00F20AB3"/>
    <w:rsid w:val="00F23B4E"/>
    <w:rsid w:val="00F24814"/>
    <w:rsid w:val="00F34A51"/>
    <w:rsid w:val="00F40BC2"/>
    <w:rsid w:val="00F41588"/>
    <w:rsid w:val="00F41612"/>
    <w:rsid w:val="00F42C87"/>
    <w:rsid w:val="00F47D3B"/>
    <w:rsid w:val="00F5404A"/>
    <w:rsid w:val="00F558F4"/>
    <w:rsid w:val="00F60300"/>
    <w:rsid w:val="00F6126A"/>
    <w:rsid w:val="00F63619"/>
    <w:rsid w:val="00F6676A"/>
    <w:rsid w:val="00F71361"/>
    <w:rsid w:val="00F73192"/>
    <w:rsid w:val="00F74EF7"/>
    <w:rsid w:val="00F7751B"/>
    <w:rsid w:val="00F809AB"/>
    <w:rsid w:val="00F8239B"/>
    <w:rsid w:val="00F82463"/>
    <w:rsid w:val="00F83822"/>
    <w:rsid w:val="00F870C3"/>
    <w:rsid w:val="00F9024C"/>
    <w:rsid w:val="00F9415A"/>
    <w:rsid w:val="00F95E4A"/>
    <w:rsid w:val="00FA0CE3"/>
    <w:rsid w:val="00FA2B89"/>
    <w:rsid w:val="00FA3517"/>
    <w:rsid w:val="00FA35B2"/>
    <w:rsid w:val="00FA398D"/>
    <w:rsid w:val="00FA68E6"/>
    <w:rsid w:val="00FB00BF"/>
    <w:rsid w:val="00FB70D6"/>
    <w:rsid w:val="00FB7D6C"/>
    <w:rsid w:val="00FC08E1"/>
    <w:rsid w:val="00FC0BE0"/>
    <w:rsid w:val="00FC3ED8"/>
    <w:rsid w:val="00FC47DC"/>
    <w:rsid w:val="00FD1080"/>
    <w:rsid w:val="00FD1CAD"/>
    <w:rsid w:val="00FD5549"/>
    <w:rsid w:val="00FE3DDC"/>
    <w:rsid w:val="00FE4E3D"/>
    <w:rsid w:val="00FE5C65"/>
    <w:rsid w:val="00FF3145"/>
    <w:rsid w:val="00FF3218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96EC53-F972-42C3-853E-DA2111C1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27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3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A3230C"/>
  </w:style>
  <w:style w:type="paragraph" w:styleId="a5">
    <w:name w:val="header"/>
    <w:basedOn w:val="a"/>
    <w:link w:val="a6"/>
    <w:rsid w:val="003B77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B774A"/>
    <w:rPr>
      <w:sz w:val="24"/>
      <w:szCs w:val="24"/>
    </w:rPr>
  </w:style>
  <w:style w:type="paragraph" w:styleId="a7">
    <w:name w:val="footer"/>
    <w:basedOn w:val="a"/>
    <w:link w:val="a8"/>
    <w:rsid w:val="003B77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B774A"/>
    <w:rPr>
      <w:sz w:val="24"/>
      <w:szCs w:val="24"/>
    </w:rPr>
  </w:style>
  <w:style w:type="paragraph" w:styleId="a9">
    <w:name w:val="Balloon Text"/>
    <w:basedOn w:val="a"/>
    <w:semiHidden/>
    <w:rsid w:val="006B51E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AC39-962C-4419-8925-33500074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津市「空家情報バンク」設置要綱</vt:lpstr>
      <vt:lpstr>津市「空家情報バンク」設置要綱</vt:lpstr>
    </vt:vector>
  </TitlesOfParts>
  <Company>豊田市役所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市「空家情報バンク」設置要綱</dc:title>
  <dc:subject/>
  <dc:creator>tsu</dc:creator>
  <cp:keywords/>
  <dc:description/>
  <cp:lastModifiedBy>山内　優里恵</cp:lastModifiedBy>
  <cp:revision>41</cp:revision>
  <cp:lastPrinted>2018-07-19T11:46:00Z</cp:lastPrinted>
  <dcterms:created xsi:type="dcterms:W3CDTF">2018-02-23T04:15:00Z</dcterms:created>
  <dcterms:modified xsi:type="dcterms:W3CDTF">2020-10-30T02:45:00Z</dcterms:modified>
</cp:coreProperties>
</file>